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930" w:rsidRPr="00A71F14" w:rsidRDefault="00255930" w:rsidP="00E01F83">
      <w:pPr>
        <w:rPr>
          <w:rFonts w:ascii="Arial" w:hAnsi="Arial" w:cs="Arial"/>
          <w:sz w:val="24"/>
          <w:szCs w:val="24"/>
        </w:rPr>
      </w:pPr>
    </w:p>
    <w:p w:rsidR="00E01F83" w:rsidRPr="00A71F14" w:rsidRDefault="00E01F83" w:rsidP="00E01F83">
      <w:pPr>
        <w:rPr>
          <w:rFonts w:ascii="Arial" w:hAnsi="Arial" w:cs="Arial"/>
          <w:sz w:val="24"/>
          <w:szCs w:val="24"/>
        </w:rPr>
      </w:pPr>
    </w:p>
    <w:p w:rsidR="00E01F83" w:rsidRPr="00A71F14" w:rsidRDefault="00E01F83" w:rsidP="00E01F83">
      <w:pPr>
        <w:rPr>
          <w:rFonts w:ascii="Arial" w:hAnsi="Arial" w:cs="Arial"/>
          <w:sz w:val="24"/>
          <w:szCs w:val="24"/>
        </w:rPr>
      </w:pPr>
    </w:p>
    <w:p w:rsidR="00A71F14" w:rsidRPr="00A71F14" w:rsidRDefault="00A71F14" w:rsidP="00A71F14">
      <w:pPr>
        <w:jc w:val="center"/>
        <w:rPr>
          <w:rFonts w:ascii="Arial" w:hAnsi="Arial" w:cs="Arial"/>
          <w:b/>
          <w:sz w:val="24"/>
          <w:szCs w:val="24"/>
        </w:rPr>
      </w:pPr>
      <w:r w:rsidRPr="00A71F14">
        <w:rPr>
          <w:rFonts w:ascii="Arial" w:hAnsi="Arial" w:cs="Arial"/>
          <w:b/>
          <w:sz w:val="24"/>
          <w:szCs w:val="24"/>
        </w:rPr>
        <w:t>PROPOSICIÓN</w:t>
      </w:r>
      <w:r w:rsidR="003F42A1">
        <w:rPr>
          <w:rFonts w:ascii="Arial" w:hAnsi="Arial" w:cs="Arial"/>
          <w:b/>
          <w:sz w:val="24"/>
          <w:szCs w:val="24"/>
        </w:rPr>
        <w:t xml:space="preserve"> No. 122</w:t>
      </w:r>
    </w:p>
    <w:p w:rsidR="00A71F14" w:rsidRPr="00A71F14" w:rsidRDefault="00A71F14" w:rsidP="00A71F14">
      <w:pPr>
        <w:jc w:val="both"/>
        <w:rPr>
          <w:rFonts w:ascii="Arial" w:hAnsi="Arial" w:cs="Arial"/>
          <w:sz w:val="24"/>
          <w:szCs w:val="24"/>
        </w:rPr>
      </w:pPr>
      <w:r w:rsidRPr="00A71F14">
        <w:rPr>
          <w:rFonts w:ascii="Arial" w:hAnsi="Arial" w:cs="Arial"/>
          <w:sz w:val="24"/>
          <w:szCs w:val="24"/>
        </w:rPr>
        <w:t>Como Concejal de Santiago de Cali, propongo a la Honorable Plenaria citar al Director de la Unidad Especial de Servicios Públicos, Alejandro Arias, teniendo en cuenta que;</w:t>
      </w:r>
    </w:p>
    <w:p w:rsidR="00A71F14" w:rsidRPr="00A71F14" w:rsidRDefault="00A71F14" w:rsidP="00A71F14">
      <w:pPr>
        <w:jc w:val="both"/>
        <w:rPr>
          <w:rFonts w:ascii="Arial" w:hAnsi="Arial" w:cs="Arial"/>
          <w:sz w:val="24"/>
          <w:szCs w:val="24"/>
        </w:rPr>
      </w:pPr>
      <w:r w:rsidRPr="00A71F14">
        <w:rPr>
          <w:rFonts w:ascii="Arial" w:hAnsi="Arial" w:cs="Arial"/>
          <w:sz w:val="24"/>
          <w:szCs w:val="24"/>
        </w:rPr>
        <w:t>En Junio 14 del 2018 tuvo lugar el debate de control político relacionado con el funcionamiento de la Planta de Tratamiento de Lixiviados de Navarro, en donde se advirtió sobre el riesgo ambiental que supone la inoperatividad de tal Planta para la ciudad de Santiago de Cali, adicionalmente se advirtió que la adjudicación del contrato de Mantenimiento y Operación debería hacerse el 27 de Junio. Por tal razón solicito informe sobre los siguientes puntos</w:t>
      </w:r>
    </w:p>
    <w:p w:rsidR="00A71F14" w:rsidRPr="00A71F14" w:rsidRDefault="00A71F14" w:rsidP="00A71F14">
      <w:pPr>
        <w:pStyle w:val="Prrafodelista"/>
        <w:numPr>
          <w:ilvl w:val="0"/>
          <w:numId w:val="21"/>
        </w:numPr>
        <w:spacing w:after="0"/>
        <w:jc w:val="both"/>
        <w:rPr>
          <w:rFonts w:ascii="Arial" w:hAnsi="Arial" w:cs="Arial"/>
          <w:sz w:val="24"/>
          <w:szCs w:val="24"/>
        </w:rPr>
      </w:pPr>
      <w:r>
        <w:rPr>
          <w:rFonts w:ascii="Arial" w:hAnsi="Arial" w:cs="Arial"/>
          <w:sz w:val="24"/>
          <w:szCs w:val="24"/>
        </w:rPr>
        <w:t>¿</w:t>
      </w:r>
      <w:r w:rsidRPr="00A71F14">
        <w:rPr>
          <w:rFonts w:ascii="Arial" w:hAnsi="Arial" w:cs="Arial"/>
          <w:sz w:val="24"/>
          <w:szCs w:val="24"/>
        </w:rPr>
        <w:t xml:space="preserve">El contrato fue adjudicado? Si fue así, sírvase allegar copia del contrato, detallando objeto, valor y a la fecha cual ha sido el avance del mismo. </w:t>
      </w:r>
    </w:p>
    <w:p w:rsidR="00A71F14" w:rsidRPr="00A71F14" w:rsidRDefault="00A71F14" w:rsidP="00A71F14">
      <w:pPr>
        <w:pStyle w:val="Prrafodelista"/>
        <w:numPr>
          <w:ilvl w:val="0"/>
          <w:numId w:val="21"/>
        </w:numPr>
        <w:spacing w:after="0"/>
        <w:jc w:val="both"/>
        <w:rPr>
          <w:rFonts w:ascii="Arial" w:hAnsi="Arial" w:cs="Arial"/>
          <w:sz w:val="24"/>
          <w:szCs w:val="24"/>
        </w:rPr>
      </w:pPr>
      <w:r w:rsidRPr="00A71F14">
        <w:rPr>
          <w:rFonts w:ascii="Arial" w:hAnsi="Arial" w:cs="Arial"/>
          <w:sz w:val="24"/>
          <w:szCs w:val="24"/>
        </w:rPr>
        <w:t>Detallar el impacto que tuvo en la maquinaria de la Planta el hecho de haber estado sin operar durante 8 meses.</w:t>
      </w:r>
    </w:p>
    <w:p w:rsidR="00A71F14" w:rsidRPr="00A71F14" w:rsidRDefault="00A71F14" w:rsidP="00A71F14">
      <w:pPr>
        <w:pStyle w:val="Prrafodelista"/>
        <w:numPr>
          <w:ilvl w:val="0"/>
          <w:numId w:val="21"/>
        </w:numPr>
        <w:spacing w:after="0"/>
        <w:jc w:val="both"/>
        <w:rPr>
          <w:rFonts w:ascii="Arial" w:hAnsi="Arial" w:cs="Arial"/>
          <w:sz w:val="24"/>
          <w:szCs w:val="24"/>
        </w:rPr>
      </w:pPr>
      <w:r>
        <w:rPr>
          <w:rFonts w:ascii="Arial" w:hAnsi="Arial" w:cs="Arial"/>
          <w:sz w:val="24"/>
          <w:szCs w:val="24"/>
        </w:rPr>
        <w:t>En la actualidad, ¿cuá</w:t>
      </w:r>
      <w:r w:rsidRPr="00A71F14">
        <w:rPr>
          <w:rFonts w:ascii="Arial" w:hAnsi="Arial" w:cs="Arial"/>
          <w:sz w:val="24"/>
          <w:szCs w:val="24"/>
        </w:rPr>
        <w:t xml:space="preserve">l es la capacidad de </w:t>
      </w:r>
      <w:r>
        <w:rPr>
          <w:rFonts w:ascii="Arial" w:hAnsi="Arial" w:cs="Arial"/>
          <w:sz w:val="24"/>
          <w:szCs w:val="24"/>
        </w:rPr>
        <w:t>las piscinas de lixiviados y qué</w:t>
      </w:r>
      <w:r w:rsidRPr="00A71F14">
        <w:rPr>
          <w:rFonts w:ascii="Arial" w:hAnsi="Arial" w:cs="Arial"/>
          <w:sz w:val="24"/>
          <w:szCs w:val="24"/>
        </w:rPr>
        <w:t xml:space="preserve"> cantidad de lixiviados produce Navarro</w:t>
      </w:r>
      <w:r>
        <w:rPr>
          <w:rFonts w:ascii="Arial" w:hAnsi="Arial" w:cs="Arial"/>
          <w:sz w:val="24"/>
          <w:szCs w:val="24"/>
        </w:rPr>
        <w:t>?</w:t>
      </w:r>
    </w:p>
    <w:p w:rsidR="00A71F14" w:rsidRPr="00A71F14" w:rsidRDefault="00A71F14" w:rsidP="00A71F14">
      <w:pPr>
        <w:pStyle w:val="Prrafodelista"/>
        <w:numPr>
          <w:ilvl w:val="0"/>
          <w:numId w:val="21"/>
        </w:numPr>
        <w:spacing w:after="0"/>
        <w:jc w:val="both"/>
        <w:rPr>
          <w:rFonts w:ascii="Arial" w:hAnsi="Arial" w:cs="Arial"/>
          <w:sz w:val="24"/>
          <w:szCs w:val="24"/>
        </w:rPr>
      </w:pPr>
      <w:r w:rsidRPr="00A71F14">
        <w:rPr>
          <w:rFonts w:ascii="Arial" w:hAnsi="Arial" w:cs="Arial"/>
          <w:sz w:val="24"/>
          <w:szCs w:val="24"/>
        </w:rPr>
        <w:t xml:space="preserve">Uno de los principales problemas de los rellenos sanitarios en el país es la descarga de lixiviados, es decir, el movimiento que realiza el lixiviado en los límites del terreno en el nivel freático o en las fuentes de aguas superficiales, metales liberados como el arsénico, cromo, plomo, mercurio y níquel, alcoholes como es el propanol y nitrofenol causan considerables problemas de contaminación que tienen un efecto negativo en la salud humana. </w:t>
      </w:r>
      <w:r>
        <w:rPr>
          <w:rFonts w:ascii="Arial" w:hAnsi="Arial" w:cs="Arial"/>
          <w:sz w:val="24"/>
          <w:szCs w:val="24"/>
        </w:rPr>
        <w:t>¿</w:t>
      </w:r>
      <w:r w:rsidRPr="00A71F14">
        <w:rPr>
          <w:rFonts w:ascii="Arial" w:hAnsi="Arial" w:cs="Arial"/>
          <w:sz w:val="24"/>
          <w:szCs w:val="24"/>
        </w:rPr>
        <w:t>Qué medidas de control y previsión realiza el Municipio antes y durante el vertido de lixiviados en Navarro?</w:t>
      </w:r>
    </w:p>
    <w:p w:rsidR="00A71F14" w:rsidRPr="00A71F14" w:rsidRDefault="00A71F14" w:rsidP="00A71F14">
      <w:pPr>
        <w:pStyle w:val="Prrafodelista"/>
        <w:numPr>
          <w:ilvl w:val="0"/>
          <w:numId w:val="21"/>
        </w:numPr>
        <w:spacing w:after="0"/>
        <w:jc w:val="both"/>
        <w:rPr>
          <w:rFonts w:ascii="Arial" w:hAnsi="Arial" w:cs="Arial"/>
          <w:sz w:val="24"/>
          <w:szCs w:val="24"/>
        </w:rPr>
      </w:pPr>
      <w:r>
        <w:rPr>
          <w:rFonts w:ascii="Arial" w:hAnsi="Arial" w:cs="Arial"/>
          <w:sz w:val="24"/>
          <w:szCs w:val="24"/>
        </w:rPr>
        <w:t>¿</w:t>
      </w:r>
      <w:r w:rsidRPr="00A71F14">
        <w:rPr>
          <w:rFonts w:ascii="Arial" w:hAnsi="Arial" w:cs="Arial"/>
          <w:sz w:val="24"/>
          <w:szCs w:val="24"/>
        </w:rPr>
        <w:t xml:space="preserve">Cuenta el Municipio con mecanismos de aprovechamiento económico de estos residuos lixiviados? En caso negativo, </w:t>
      </w:r>
      <w:r>
        <w:rPr>
          <w:rFonts w:ascii="Arial" w:hAnsi="Arial" w:cs="Arial"/>
          <w:sz w:val="24"/>
          <w:szCs w:val="24"/>
        </w:rPr>
        <w:t>¿</w:t>
      </w:r>
      <w:r w:rsidRPr="00A71F14">
        <w:rPr>
          <w:rFonts w:ascii="Arial" w:hAnsi="Arial" w:cs="Arial"/>
          <w:sz w:val="24"/>
          <w:szCs w:val="24"/>
        </w:rPr>
        <w:t>no considera la Administración que esta podría ser una oportunidad?</w:t>
      </w:r>
    </w:p>
    <w:p w:rsidR="003F42A1" w:rsidRDefault="003F42A1" w:rsidP="003F42A1">
      <w:pPr>
        <w:contextualSpacing/>
        <w:rPr>
          <w:rFonts w:ascii="Arial" w:hAnsi="Arial" w:cs="Arial"/>
          <w:b/>
          <w:sz w:val="24"/>
          <w:szCs w:val="24"/>
        </w:rPr>
      </w:pPr>
    </w:p>
    <w:p w:rsidR="00A71F14" w:rsidRPr="003F42A1" w:rsidRDefault="003F42A1" w:rsidP="003F42A1">
      <w:pPr>
        <w:contextualSpacing/>
        <w:jc w:val="both"/>
        <w:rPr>
          <w:rFonts w:ascii="Arial" w:hAnsi="Arial" w:cs="Arial"/>
          <w:sz w:val="24"/>
          <w:szCs w:val="24"/>
        </w:rPr>
      </w:pPr>
      <w:r w:rsidRPr="003F42A1">
        <w:rPr>
          <w:rFonts w:ascii="Arial" w:hAnsi="Arial" w:cs="Arial"/>
          <w:sz w:val="24"/>
          <w:szCs w:val="24"/>
        </w:rPr>
        <w:t xml:space="preserve">H.C. </w:t>
      </w:r>
      <w:r w:rsidR="00A71F14" w:rsidRPr="003F42A1">
        <w:rPr>
          <w:rFonts w:ascii="Arial" w:hAnsi="Arial" w:cs="Arial"/>
          <w:sz w:val="24"/>
          <w:szCs w:val="24"/>
        </w:rPr>
        <w:t>FLOWER ENRIQUE ROJAS TORRES</w:t>
      </w:r>
      <w:r w:rsidRPr="003F42A1">
        <w:rPr>
          <w:rFonts w:ascii="Arial" w:hAnsi="Arial" w:cs="Arial"/>
          <w:sz w:val="24"/>
          <w:szCs w:val="24"/>
        </w:rPr>
        <w:t xml:space="preserve">, </w:t>
      </w:r>
      <w:r>
        <w:rPr>
          <w:rFonts w:ascii="Arial" w:hAnsi="Arial" w:cs="Arial"/>
          <w:sz w:val="24"/>
          <w:szCs w:val="24"/>
          <w:u w:val="single"/>
        </w:rPr>
        <w:t>coadyuvada por los Honorables Concejales:</w:t>
      </w:r>
      <w:r>
        <w:rPr>
          <w:rFonts w:ascii="Arial" w:hAnsi="Arial" w:cs="Arial"/>
          <w:sz w:val="24"/>
          <w:szCs w:val="24"/>
        </w:rPr>
        <w:t xml:space="preserve"> FERNANDO ALBERTO TAMAYO OVALLE, ROBERTO RODRIGUEZ ZAMUDIO, OSCAR JAVIER ORTIZ CUELLAR, CARLOS ANDRES ARIAS</w:t>
      </w:r>
      <w:r w:rsidR="00806DB2">
        <w:rPr>
          <w:rFonts w:ascii="Arial" w:hAnsi="Arial" w:cs="Arial"/>
          <w:sz w:val="24"/>
          <w:szCs w:val="24"/>
        </w:rPr>
        <w:t xml:space="preserve"> RUEDA y HENRY PELAEZ CIFUENTES, LUIS ENRIQUE GOMEZ GOMEZ y MARIA GRACE FIGUEROA RUIZ.</w:t>
      </w:r>
      <w:bookmarkStart w:id="0" w:name="_GoBack"/>
      <w:bookmarkEnd w:id="0"/>
    </w:p>
    <w:p w:rsidR="00A71F14" w:rsidRPr="00A71F14" w:rsidRDefault="00A71F14" w:rsidP="00A71F14">
      <w:pPr>
        <w:contextualSpacing/>
        <w:jc w:val="both"/>
        <w:rPr>
          <w:rFonts w:ascii="Arial" w:hAnsi="Arial" w:cs="Arial"/>
          <w:b/>
          <w:sz w:val="24"/>
          <w:szCs w:val="24"/>
        </w:rPr>
      </w:pPr>
    </w:p>
    <w:p w:rsidR="00A71F14" w:rsidRPr="00E01F83" w:rsidRDefault="00A71F14" w:rsidP="00A71F14"/>
    <w:sectPr w:rsidR="00A71F14" w:rsidRPr="00E01F83" w:rsidSect="00A71F14">
      <w:headerReference w:type="default" r:id="rId8"/>
      <w:footerReference w:type="default" r:id="rId9"/>
      <w:type w:val="continuous"/>
      <w:pgSz w:w="12240" w:h="18720"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024" w:rsidRDefault="00001024" w:rsidP="004D41A1">
      <w:pPr>
        <w:spacing w:after="0" w:line="240" w:lineRule="auto"/>
      </w:pPr>
      <w:r>
        <w:separator/>
      </w:r>
    </w:p>
  </w:endnote>
  <w:endnote w:type="continuationSeparator" w:id="0">
    <w:p w:rsidR="00001024" w:rsidRDefault="00001024" w:rsidP="004D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31" w:rsidRDefault="00E01F83" w:rsidP="00015A51">
    <w:pPr>
      <w:pStyle w:val="Piedepgina"/>
      <w:tabs>
        <w:tab w:val="clear" w:pos="4419"/>
        <w:tab w:val="left" w:pos="5955"/>
      </w:tabs>
    </w:pPr>
    <w:r w:rsidRPr="00E01F83">
      <w:rPr>
        <w:rFonts w:ascii="Times New Roman" w:hAnsi="Times New Roman"/>
        <w:noProof/>
        <w:sz w:val="24"/>
        <w:szCs w:val="24"/>
        <w:lang w:eastAsia="es-CO"/>
      </w:rPr>
      <w:drawing>
        <wp:anchor distT="0" distB="0" distL="114300" distR="114300" simplePos="0" relativeHeight="251663360" behindDoc="1" locked="0" layoutInCell="1" allowOverlap="1" wp14:anchorId="64DCDB4A" wp14:editId="07D59395">
          <wp:simplePos x="0" y="0"/>
          <wp:positionH relativeFrom="page">
            <wp:align>right</wp:align>
          </wp:positionH>
          <wp:positionV relativeFrom="paragraph">
            <wp:posOffset>-686435</wp:posOffset>
          </wp:positionV>
          <wp:extent cx="2562225" cy="1466850"/>
          <wp:effectExtent l="0" t="0" r="0" b="0"/>
          <wp:wrapNone/>
          <wp:docPr id="5" name="Imagen 5" descr="C:\Users\Esteban\Downloads\LOGO BUREA VERITAS ok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ownloads\LOGO BUREA VERITAS ok o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31" w:rsidRPr="00015A51">
      <w:rPr>
        <w:rFonts w:ascii="Times New Roman" w:hAnsi="Times New Roman" w:cs="Times New Roman"/>
        <w:b/>
        <w:noProof/>
        <w:sz w:val="24"/>
        <w:szCs w:val="24"/>
        <w:lang w:eastAsia="es-CO"/>
      </w:rPr>
      <w:drawing>
        <wp:anchor distT="0" distB="0" distL="114300" distR="114300" simplePos="0" relativeHeight="251661312" behindDoc="1" locked="0" layoutInCell="1" allowOverlap="1" wp14:anchorId="2F08636F" wp14:editId="6FDB57A9">
          <wp:simplePos x="0" y="0"/>
          <wp:positionH relativeFrom="column">
            <wp:posOffset>5207000</wp:posOffset>
          </wp:positionH>
          <wp:positionV relativeFrom="paragraph">
            <wp:posOffset>8593455</wp:posOffset>
          </wp:positionV>
          <wp:extent cx="2565400" cy="1464945"/>
          <wp:effectExtent l="0" t="0" r="6350" b="1905"/>
          <wp:wrapNone/>
          <wp:docPr id="11" name="Imagen 11"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papeleria_carta_by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31" w:rsidRPr="00015A51">
      <w:rPr>
        <w:rFonts w:ascii="Times New Roman" w:hAnsi="Times New Roman" w:cs="Times New Roman"/>
        <w:b/>
        <w:noProof/>
        <w:sz w:val="24"/>
        <w:szCs w:val="24"/>
        <w:lang w:eastAsia="es-CO"/>
      </w:rPr>
      <w:drawing>
        <wp:anchor distT="0" distB="0" distL="114300" distR="114300" simplePos="0" relativeHeight="251660288" behindDoc="1" locked="0" layoutInCell="1" allowOverlap="1" wp14:anchorId="4CBEF364" wp14:editId="548C2D0D">
          <wp:simplePos x="0" y="0"/>
          <wp:positionH relativeFrom="column">
            <wp:posOffset>5207000</wp:posOffset>
          </wp:positionH>
          <wp:positionV relativeFrom="paragraph">
            <wp:posOffset>8593455</wp:posOffset>
          </wp:positionV>
          <wp:extent cx="2565400" cy="1464945"/>
          <wp:effectExtent l="0" t="0" r="6350" b="1905"/>
          <wp:wrapNone/>
          <wp:docPr id="12" name="Imagen 12"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apeleria_carta_by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31" w:rsidRPr="00015A51">
      <w:rPr>
        <w:rFonts w:ascii="Times New Roman" w:hAnsi="Times New Roman" w:cs="Times New Roman"/>
        <w:b/>
        <w:noProof/>
        <w:sz w:val="24"/>
        <w:szCs w:val="24"/>
        <w:lang w:eastAsia="es-CO"/>
      </w:rPr>
      <w:drawing>
        <wp:anchor distT="0" distB="0" distL="114300" distR="114300" simplePos="0" relativeHeight="251659264" behindDoc="1" locked="0" layoutInCell="1" allowOverlap="1" wp14:anchorId="20A930E1" wp14:editId="15C4E376">
          <wp:simplePos x="0" y="0"/>
          <wp:positionH relativeFrom="column">
            <wp:posOffset>5207000</wp:posOffset>
          </wp:positionH>
          <wp:positionV relativeFrom="paragraph">
            <wp:posOffset>8593455</wp:posOffset>
          </wp:positionV>
          <wp:extent cx="2565400" cy="1464945"/>
          <wp:effectExtent l="0" t="0" r="6350" b="1905"/>
          <wp:wrapNone/>
          <wp:docPr id="13" name="Imagen 13" descr="logo_papeleria_carta_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apeleria_carta_by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65400" cy="1464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F31" w:rsidRDefault="00332F31" w:rsidP="003E29AC">
    <w:pPr>
      <w:pStyle w:val="Piedepgina"/>
      <w:tabs>
        <w:tab w:val="clear" w:pos="4419"/>
        <w:tab w:val="left" w:pos="595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024" w:rsidRDefault="00001024" w:rsidP="004D41A1">
      <w:pPr>
        <w:spacing w:after="0" w:line="240" w:lineRule="auto"/>
      </w:pPr>
      <w:r>
        <w:separator/>
      </w:r>
    </w:p>
  </w:footnote>
  <w:footnote w:type="continuationSeparator" w:id="0">
    <w:p w:rsidR="00001024" w:rsidRDefault="00001024" w:rsidP="004D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31" w:rsidRDefault="00332F31">
    <w:pPr>
      <w:pStyle w:val="Encabezado"/>
    </w:pPr>
    <w:r>
      <w:rPr>
        <w:noProof/>
        <w:lang w:eastAsia="es-CO"/>
      </w:rPr>
      <w:drawing>
        <wp:anchor distT="0" distB="0" distL="114300" distR="114300" simplePos="0" relativeHeight="251658240" behindDoc="0" locked="0" layoutInCell="1" allowOverlap="1" wp14:anchorId="2727DD22" wp14:editId="3F5B1FEB">
          <wp:simplePos x="0" y="0"/>
          <wp:positionH relativeFrom="column">
            <wp:posOffset>-423545</wp:posOffset>
          </wp:positionH>
          <wp:positionV relativeFrom="paragraph">
            <wp:posOffset>-147320</wp:posOffset>
          </wp:positionV>
          <wp:extent cx="1387475" cy="1292860"/>
          <wp:effectExtent l="0" t="0" r="3175" b="2540"/>
          <wp:wrapTight wrapText="bothSides">
            <wp:wrapPolygon edited="0">
              <wp:start x="0" y="0"/>
              <wp:lineTo x="0" y="21324"/>
              <wp:lineTo x="21353" y="21324"/>
              <wp:lineTo x="21353" y="0"/>
              <wp:lineTo x="0" y="0"/>
            </wp:wrapPolygon>
          </wp:wrapTight>
          <wp:docPr id="1" name="Imagen 1" descr="logotip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860"/>
    <w:multiLevelType w:val="hybridMultilevel"/>
    <w:tmpl w:val="929865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F50531"/>
    <w:multiLevelType w:val="hybridMultilevel"/>
    <w:tmpl w:val="D7D0DD64"/>
    <w:lvl w:ilvl="0" w:tplc="76FE4FFC">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19021F9D"/>
    <w:multiLevelType w:val="hybridMultilevel"/>
    <w:tmpl w:val="FE50E8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4B6EF1"/>
    <w:multiLevelType w:val="hybridMultilevel"/>
    <w:tmpl w:val="60B8EE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5B34C9"/>
    <w:multiLevelType w:val="hybridMultilevel"/>
    <w:tmpl w:val="4EC67A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0B0FE9"/>
    <w:multiLevelType w:val="hybridMultilevel"/>
    <w:tmpl w:val="722C8210"/>
    <w:lvl w:ilvl="0" w:tplc="0C6AB8A0">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9E551A"/>
    <w:multiLevelType w:val="hybridMultilevel"/>
    <w:tmpl w:val="63F8AB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496EC0"/>
    <w:multiLevelType w:val="hybridMultilevel"/>
    <w:tmpl w:val="FF888F88"/>
    <w:lvl w:ilvl="0" w:tplc="DBC480A6">
      <w:start w:val="1"/>
      <w:numFmt w:val="decimal"/>
      <w:lvlText w:val="%1."/>
      <w:lvlJc w:val="left"/>
      <w:pPr>
        <w:ind w:left="720" w:hanging="360"/>
      </w:pPr>
      <w:rPr>
        <w:rFonts w:ascii="Arial" w:hAnsi="Arial" w:cs="Arial"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08901D3"/>
    <w:multiLevelType w:val="hybridMultilevel"/>
    <w:tmpl w:val="B972D9C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46894AD7"/>
    <w:multiLevelType w:val="hybridMultilevel"/>
    <w:tmpl w:val="6E8ED6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A226CD"/>
    <w:multiLevelType w:val="hybridMultilevel"/>
    <w:tmpl w:val="7C0405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6D21A5"/>
    <w:multiLevelType w:val="hybridMultilevel"/>
    <w:tmpl w:val="D44ADC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70C296F"/>
    <w:multiLevelType w:val="hybridMultilevel"/>
    <w:tmpl w:val="1C1CE1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B86FF9"/>
    <w:multiLevelType w:val="hybridMultilevel"/>
    <w:tmpl w:val="C2908F42"/>
    <w:lvl w:ilvl="0" w:tplc="AB4E4B64">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E9516D"/>
    <w:multiLevelType w:val="hybridMultilevel"/>
    <w:tmpl w:val="EE5033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E82D3E"/>
    <w:multiLevelType w:val="hybridMultilevel"/>
    <w:tmpl w:val="CB2E465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783979F5"/>
    <w:multiLevelType w:val="hybridMultilevel"/>
    <w:tmpl w:val="5688FA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F2330DC"/>
    <w:multiLevelType w:val="hybridMultilevel"/>
    <w:tmpl w:val="3CCCD0DC"/>
    <w:lvl w:ilvl="0" w:tplc="EA267C3A">
      <w:start w:val="1"/>
      <w:numFmt w:val="bullet"/>
      <w:lvlText w:val="-"/>
      <w:lvlJc w:val="left"/>
      <w:pPr>
        <w:ind w:left="1080" w:hanging="360"/>
      </w:pPr>
      <w:rPr>
        <w:rFonts w:ascii="Arial" w:eastAsia="MS Mincho" w:hAnsi="Arial" w:cs="Aria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9"/>
  </w:num>
  <w:num w:numId="4">
    <w:abstractNumId w:val="17"/>
  </w:num>
  <w:num w:numId="5">
    <w:abstractNumId w:val="16"/>
  </w:num>
  <w:num w:numId="6">
    <w:abstractNumId w:val="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6"/>
  </w:num>
  <w:num w:numId="17">
    <w:abstractNumId w:val="10"/>
  </w:num>
  <w:num w:numId="18">
    <w:abstractNumId w:val="8"/>
  </w:num>
  <w:num w:numId="19">
    <w:abstractNumId w:val="14"/>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A1"/>
    <w:rsid w:val="00000118"/>
    <w:rsid w:val="00001024"/>
    <w:rsid w:val="00015A51"/>
    <w:rsid w:val="00025744"/>
    <w:rsid w:val="00025FF2"/>
    <w:rsid w:val="000471F7"/>
    <w:rsid w:val="00056939"/>
    <w:rsid w:val="00065284"/>
    <w:rsid w:val="00085DF5"/>
    <w:rsid w:val="000A610C"/>
    <w:rsid w:val="000B3469"/>
    <w:rsid w:val="000C5CA0"/>
    <w:rsid w:val="000D2A94"/>
    <w:rsid w:val="000D53F1"/>
    <w:rsid w:val="000D6670"/>
    <w:rsid w:val="000E5DD5"/>
    <w:rsid w:val="000F47EF"/>
    <w:rsid w:val="001063DB"/>
    <w:rsid w:val="0011581A"/>
    <w:rsid w:val="001261FA"/>
    <w:rsid w:val="00127E66"/>
    <w:rsid w:val="001300E8"/>
    <w:rsid w:val="0015644E"/>
    <w:rsid w:val="00156BB0"/>
    <w:rsid w:val="001633A1"/>
    <w:rsid w:val="001716E3"/>
    <w:rsid w:val="0017228E"/>
    <w:rsid w:val="0018454A"/>
    <w:rsid w:val="00185E74"/>
    <w:rsid w:val="001B2A82"/>
    <w:rsid w:val="001C0839"/>
    <w:rsid w:val="001C2990"/>
    <w:rsid w:val="001C3CB2"/>
    <w:rsid w:val="00212265"/>
    <w:rsid w:val="00216066"/>
    <w:rsid w:val="00234203"/>
    <w:rsid w:val="00237E74"/>
    <w:rsid w:val="00255930"/>
    <w:rsid w:val="002616D8"/>
    <w:rsid w:val="002B151A"/>
    <w:rsid w:val="002C4187"/>
    <w:rsid w:val="002D4027"/>
    <w:rsid w:val="002D6084"/>
    <w:rsid w:val="002E033E"/>
    <w:rsid w:val="002E0BC5"/>
    <w:rsid w:val="00301157"/>
    <w:rsid w:val="00305A88"/>
    <w:rsid w:val="00326EC1"/>
    <w:rsid w:val="00326F7C"/>
    <w:rsid w:val="003303BD"/>
    <w:rsid w:val="00332F31"/>
    <w:rsid w:val="00366F91"/>
    <w:rsid w:val="00371A91"/>
    <w:rsid w:val="00376B0E"/>
    <w:rsid w:val="0038146C"/>
    <w:rsid w:val="003A0A50"/>
    <w:rsid w:val="003B42C6"/>
    <w:rsid w:val="003B620C"/>
    <w:rsid w:val="003C4D53"/>
    <w:rsid w:val="003C6F11"/>
    <w:rsid w:val="003E29AC"/>
    <w:rsid w:val="003E5655"/>
    <w:rsid w:val="003F0FEC"/>
    <w:rsid w:val="003F1460"/>
    <w:rsid w:val="003F42A1"/>
    <w:rsid w:val="004132DE"/>
    <w:rsid w:val="00413EE3"/>
    <w:rsid w:val="00454377"/>
    <w:rsid w:val="004918A2"/>
    <w:rsid w:val="004B0BA5"/>
    <w:rsid w:val="004B0C75"/>
    <w:rsid w:val="004B53BA"/>
    <w:rsid w:val="004C5822"/>
    <w:rsid w:val="004D1B85"/>
    <w:rsid w:val="004D41A1"/>
    <w:rsid w:val="004E2900"/>
    <w:rsid w:val="004F1B55"/>
    <w:rsid w:val="004F3BCA"/>
    <w:rsid w:val="00510442"/>
    <w:rsid w:val="00514B1D"/>
    <w:rsid w:val="00522E2E"/>
    <w:rsid w:val="00526ABB"/>
    <w:rsid w:val="00530D4E"/>
    <w:rsid w:val="00541CFB"/>
    <w:rsid w:val="005542B1"/>
    <w:rsid w:val="00564FC2"/>
    <w:rsid w:val="005855FF"/>
    <w:rsid w:val="00587468"/>
    <w:rsid w:val="005B6220"/>
    <w:rsid w:val="005E2DCF"/>
    <w:rsid w:val="005F1C3D"/>
    <w:rsid w:val="005F2D29"/>
    <w:rsid w:val="005F4106"/>
    <w:rsid w:val="006000AA"/>
    <w:rsid w:val="00602D2B"/>
    <w:rsid w:val="00616D7F"/>
    <w:rsid w:val="00631370"/>
    <w:rsid w:val="00640AD9"/>
    <w:rsid w:val="00645055"/>
    <w:rsid w:val="00652EB5"/>
    <w:rsid w:val="006B4952"/>
    <w:rsid w:val="006C45BA"/>
    <w:rsid w:val="006D01BD"/>
    <w:rsid w:val="006D6463"/>
    <w:rsid w:val="006F4273"/>
    <w:rsid w:val="006F5853"/>
    <w:rsid w:val="00702327"/>
    <w:rsid w:val="007057A5"/>
    <w:rsid w:val="00712272"/>
    <w:rsid w:val="00734BFA"/>
    <w:rsid w:val="00743F42"/>
    <w:rsid w:val="0074782D"/>
    <w:rsid w:val="007612E9"/>
    <w:rsid w:val="00763F49"/>
    <w:rsid w:val="00767EAC"/>
    <w:rsid w:val="00777804"/>
    <w:rsid w:val="00783895"/>
    <w:rsid w:val="007D0EB1"/>
    <w:rsid w:val="007D57D4"/>
    <w:rsid w:val="007E7C26"/>
    <w:rsid w:val="00806DB2"/>
    <w:rsid w:val="00811488"/>
    <w:rsid w:val="00832DBE"/>
    <w:rsid w:val="008337C4"/>
    <w:rsid w:val="00856C86"/>
    <w:rsid w:val="0087687F"/>
    <w:rsid w:val="00886E75"/>
    <w:rsid w:val="008913E7"/>
    <w:rsid w:val="008A037B"/>
    <w:rsid w:val="008B2AAB"/>
    <w:rsid w:val="008C0364"/>
    <w:rsid w:val="008E313E"/>
    <w:rsid w:val="008E3438"/>
    <w:rsid w:val="008E3D84"/>
    <w:rsid w:val="00916551"/>
    <w:rsid w:val="0092336A"/>
    <w:rsid w:val="00935C19"/>
    <w:rsid w:val="009363A4"/>
    <w:rsid w:val="009406A6"/>
    <w:rsid w:val="00953838"/>
    <w:rsid w:val="00956211"/>
    <w:rsid w:val="00957024"/>
    <w:rsid w:val="00962658"/>
    <w:rsid w:val="00963408"/>
    <w:rsid w:val="009661F9"/>
    <w:rsid w:val="00966B95"/>
    <w:rsid w:val="0096724A"/>
    <w:rsid w:val="0098666B"/>
    <w:rsid w:val="009B1C14"/>
    <w:rsid w:val="009B39AE"/>
    <w:rsid w:val="009C4804"/>
    <w:rsid w:val="009C61F7"/>
    <w:rsid w:val="009C6517"/>
    <w:rsid w:val="009E23A2"/>
    <w:rsid w:val="009E7344"/>
    <w:rsid w:val="009F5AC5"/>
    <w:rsid w:val="009F7724"/>
    <w:rsid w:val="00A21D0D"/>
    <w:rsid w:val="00A2388F"/>
    <w:rsid w:val="00A406C4"/>
    <w:rsid w:val="00A50B02"/>
    <w:rsid w:val="00A70063"/>
    <w:rsid w:val="00A71F14"/>
    <w:rsid w:val="00A92106"/>
    <w:rsid w:val="00A9433E"/>
    <w:rsid w:val="00AB1657"/>
    <w:rsid w:val="00AC6FD2"/>
    <w:rsid w:val="00AF0E8D"/>
    <w:rsid w:val="00B116E6"/>
    <w:rsid w:val="00B120B1"/>
    <w:rsid w:val="00B15912"/>
    <w:rsid w:val="00B15F19"/>
    <w:rsid w:val="00B37935"/>
    <w:rsid w:val="00B37F62"/>
    <w:rsid w:val="00B40948"/>
    <w:rsid w:val="00B57A5B"/>
    <w:rsid w:val="00B847AD"/>
    <w:rsid w:val="00BA55BE"/>
    <w:rsid w:val="00BC0D94"/>
    <w:rsid w:val="00BC18A9"/>
    <w:rsid w:val="00BD6B22"/>
    <w:rsid w:val="00BE1462"/>
    <w:rsid w:val="00BE543E"/>
    <w:rsid w:val="00BF361C"/>
    <w:rsid w:val="00BF56D7"/>
    <w:rsid w:val="00C12597"/>
    <w:rsid w:val="00C33A8A"/>
    <w:rsid w:val="00C41196"/>
    <w:rsid w:val="00C772E9"/>
    <w:rsid w:val="00CA099C"/>
    <w:rsid w:val="00CE6BF0"/>
    <w:rsid w:val="00CF3B35"/>
    <w:rsid w:val="00CF5BBD"/>
    <w:rsid w:val="00D0069C"/>
    <w:rsid w:val="00D259A4"/>
    <w:rsid w:val="00D34D2C"/>
    <w:rsid w:val="00D43279"/>
    <w:rsid w:val="00D752BD"/>
    <w:rsid w:val="00D815DB"/>
    <w:rsid w:val="00D82673"/>
    <w:rsid w:val="00D84673"/>
    <w:rsid w:val="00D91A26"/>
    <w:rsid w:val="00D94B86"/>
    <w:rsid w:val="00DB428C"/>
    <w:rsid w:val="00DC7926"/>
    <w:rsid w:val="00DD008D"/>
    <w:rsid w:val="00DD1183"/>
    <w:rsid w:val="00DE5AF0"/>
    <w:rsid w:val="00E01F83"/>
    <w:rsid w:val="00E06065"/>
    <w:rsid w:val="00E0708F"/>
    <w:rsid w:val="00E25F00"/>
    <w:rsid w:val="00E33548"/>
    <w:rsid w:val="00E40068"/>
    <w:rsid w:val="00E64301"/>
    <w:rsid w:val="00E6560F"/>
    <w:rsid w:val="00E67503"/>
    <w:rsid w:val="00E92C70"/>
    <w:rsid w:val="00EB7191"/>
    <w:rsid w:val="00EF0AF7"/>
    <w:rsid w:val="00EF0DF4"/>
    <w:rsid w:val="00F00FB6"/>
    <w:rsid w:val="00F04973"/>
    <w:rsid w:val="00F0502A"/>
    <w:rsid w:val="00F208C2"/>
    <w:rsid w:val="00F31A28"/>
    <w:rsid w:val="00F4266A"/>
    <w:rsid w:val="00F52C31"/>
    <w:rsid w:val="00F56F88"/>
    <w:rsid w:val="00F83E5C"/>
    <w:rsid w:val="00F842E2"/>
    <w:rsid w:val="00FA7D05"/>
    <w:rsid w:val="00FC25F6"/>
    <w:rsid w:val="00FC56BC"/>
    <w:rsid w:val="00FC58AD"/>
    <w:rsid w:val="00FD01C4"/>
    <w:rsid w:val="00FD1219"/>
    <w:rsid w:val="00FD7E9F"/>
    <w:rsid w:val="00FE11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FEB79F-55C0-465A-9444-448B5FE2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A1"/>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1A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4D41A1"/>
  </w:style>
  <w:style w:type="paragraph" w:styleId="Piedepgina">
    <w:name w:val="footer"/>
    <w:basedOn w:val="Normal"/>
    <w:link w:val="PiedepginaCar"/>
    <w:uiPriority w:val="99"/>
    <w:unhideWhenUsed/>
    <w:rsid w:val="004D41A1"/>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4D41A1"/>
  </w:style>
  <w:style w:type="paragraph" w:styleId="Textodeglobo">
    <w:name w:val="Balloon Text"/>
    <w:basedOn w:val="Normal"/>
    <w:link w:val="TextodegloboCar"/>
    <w:uiPriority w:val="99"/>
    <w:semiHidden/>
    <w:unhideWhenUsed/>
    <w:rsid w:val="004D41A1"/>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4D41A1"/>
    <w:rPr>
      <w:rFonts w:ascii="Tahoma" w:hAnsi="Tahoma" w:cs="Tahoma"/>
      <w:sz w:val="16"/>
      <w:szCs w:val="16"/>
    </w:rPr>
  </w:style>
  <w:style w:type="character" w:styleId="Hipervnculo">
    <w:name w:val="Hyperlink"/>
    <w:uiPriority w:val="99"/>
    <w:unhideWhenUsed/>
    <w:rsid w:val="004D41A1"/>
    <w:rPr>
      <w:color w:val="0000FF"/>
      <w:u w:val="single"/>
    </w:rPr>
  </w:style>
  <w:style w:type="paragraph" w:styleId="Prrafodelista">
    <w:name w:val="List Paragraph"/>
    <w:basedOn w:val="Normal"/>
    <w:uiPriority w:val="34"/>
    <w:qFormat/>
    <w:rsid w:val="003A0A50"/>
    <w:pPr>
      <w:ind w:left="720"/>
      <w:contextualSpacing/>
    </w:pPr>
    <w:rPr>
      <w:lang w:val="es-CO"/>
    </w:rPr>
  </w:style>
  <w:style w:type="paragraph" w:styleId="Sinespaciado">
    <w:name w:val="No Spacing"/>
    <w:uiPriority w:val="1"/>
    <w:qFormat/>
    <w:rsid w:val="000E5DD5"/>
    <w:pPr>
      <w:spacing w:after="0" w:line="240" w:lineRule="auto"/>
    </w:pPr>
    <w:rPr>
      <w:lang w:val="es-ES"/>
    </w:rPr>
  </w:style>
  <w:style w:type="paragraph" w:customStyle="1" w:styleId="ecxmsonormal">
    <w:name w:val="ecxmsonormal"/>
    <w:basedOn w:val="Normal"/>
    <w:rsid w:val="00A92106"/>
    <w:pPr>
      <w:spacing w:after="324" w:line="240" w:lineRule="auto"/>
    </w:pPr>
    <w:rPr>
      <w:rFonts w:ascii="Times New Roman" w:eastAsia="Times New Roman" w:hAnsi="Times New Roman"/>
      <w:sz w:val="24"/>
      <w:szCs w:val="24"/>
      <w:lang w:val="es-CO" w:eastAsia="es-CO"/>
    </w:rPr>
  </w:style>
  <w:style w:type="paragraph" w:styleId="NormalWeb">
    <w:name w:val="Normal (Web)"/>
    <w:basedOn w:val="Normal"/>
    <w:uiPriority w:val="99"/>
    <w:semiHidden/>
    <w:unhideWhenUsed/>
    <w:rsid w:val="004E2900"/>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4E2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811">
      <w:bodyDiv w:val="1"/>
      <w:marLeft w:val="0"/>
      <w:marRight w:val="0"/>
      <w:marTop w:val="0"/>
      <w:marBottom w:val="0"/>
      <w:divBdr>
        <w:top w:val="none" w:sz="0" w:space="0" w:color="auto"/>
        <w:left w:val="none" w:sz="0" w:space="0" w:color="auto"/>
        <w:bottom w:val="none" w:sz="0" w:space="0" w:color="auto"/>
        <w:right w:val="none" w:sz="0" w:space="0" w:color="auto"/>
      </w:divBdr>
    </w:div>
    <w:div w:id="132986738">
      <w:bodyDiv w:val="1"/>
      <w:marLeft w:val="0"/>
      <w:marRight w:val="0"/>
      <w:marTop w:val="0"/>
      <w:marBottom w:val="0"/>
      <w:divBdr>
        <w:top w:val="none" w:sz="0" w:space="0" w:color="auto"/>
        <w:left w:val="none" w:sz="0" w:space="0" w:color="auto"/>
        <w:bottom w:val="none" w:sz="0" w:space="0" w:color="auto"/>
        <w:right w:val="none" w:sz="0" w:space="0" w:color="auto"/>
      </w:divBdr>
    </w:div>
    <w:div w:id="260651214">
      <w:bodyDiv w:val="1"/>
      <w:marLeft w:val="0"/>
      <w:marRight w:val="0"/>
      <w:marTop w:val="0"/>
      <w:marBottom w:val="0"/>
      <w:divBdr>
        <w:top w:val="none" w:sz="0" w:space="0" w:color="auto"/>
        <w:left w:val="none" w:sz="0" w:space="0" w:color="auto"/>
        <w:bottom w:val="none" w:sz="0" w:space="0" w:color="auto"/>
        <w:right w:val="none" w:sz="0" w:space="0" w:color="auto"/>
      </w:divBdr>
    </w:div>
    <w:div w:id="456917073">
      <w:bodyDiv w:val="1"/>
      <w:marLeft w:val="0"/>
      <w:marRight w:val="0"/>
      <w:marTop w:val="0"/>
      <w:marBottom w:val="0"/>
      <w:divBdr>
        <w:top w:val="none" w:sz="0" w:space="0" w:color="auto"/>
        <w:left w:val="none" w:sz="0" w:space="0" w:color="auto"/>
        <w:bottom w:val="none" w:sz="0" w:space="0" w:color="auto"/>
        <w:right w:val="none" w:sz="0" w:space="0" w:color="auto"/>
      </w:divBdr>
    </w:div>
    <w:div w:id="613176535">
      <w:bodyDiv w:val="1"/>
      <w:marLeft w:val="0"/>
      <w:marRight w:val="0"/>
      <w:marTop w:val="0"/>
      <w:marBottom w:val="0"/>
      <w:divBdr>
        <w:top w:val="none" w:sz="0" w:space="0" w:color="auto"/>
        <w:left w:val="none" w:sz="0" w:space="0" w:color="auto"/>
        <w:bottom w:val="none" w:sz="0" w:space="0" w:color="auto"/>
        <w:right w:val="none" w:sz="0" w:space="0" w:color="auto"/>
      </w:divBdr>
    </w:div>
    <w:div w:id="794906105">
      <w:bodyDiv w:val="1"/>
      <w:marLeft w:val="0"/>
      <w:marRight w:val="0"/>
      <w:marTop w:val="0"/>
      <w:marBottom w:val="0"/>
      <w:divBdr>
        <w:top w:val="none" w:sz="0" w:space="0" w:color="auto"/>
        <w:left w:val="none" w:sz="0" w:space="0" w:color="auto"/>
        <w:bottom w:val="none" w:sz="0" w:space="0" w:color="auto"/>
        <w:right w:val="none" w:sz="0" w:space="0" w:color="auto"/>
      </w:divBdr>
    </w:div>
    <w:div w:id="849759516">
      <w:bodyDiv w:val="1"/>
      <w:marLeft w:val="0"/>
      <w:marRight w:val="0"/>
      <w:marTop w:val="0"/>
      <w:marBottom w:val="0"/>
      <w:divBdr>
        <w:top w:val="none" w:sz="0" w:space="0" w:color="auto"/>
        <w:left w:val="none" w:sz="0" w:space="0" w:color="auto"/>
        <w:bottom w:val="none" w:sz="0" w:space="0" w:color="auto"/>
        <w:right w:val="none" w:sz="0" w:space="0" w:color="auto"/>
      </w:divBdr>
    </w:div>
    <w:div w:id="1634215886">
      <w:bodyDiv w:val="1"/>
      <w:marLeft w:val="0"/>
      <w:marRight w:val="0"/>
      <w:marTop w:val="0"/>
      <w:marBottom w:val="0"/>
      <w:divBdr>
        <w:top w:val="none" w:sz="0" w:space="0" w:color="auto"/>
        <w:left w:val="none" w:sz="0" w:space="0" w:color="auto"/>
        <w:bottom w:val="none" w:sz="0" w:space="0" w:color="auto"/>
        <w:right w:val="none" w:sz="0" w:space="0" w:color="auto"/>
      </w:divBdr>
    </w:div>
    <w:div w:id="1674722036">
      <w:bodyDiv w:val="1"/>
      <w:marLeft w:val="0"/>
      <w:marRight w:val="0"/>
      <w:marTop w:val="0"/>
      <w:marBottom w:val="0"/>
      <w:divBdr>
        <w:top w:val="none" w:sz="0" w:space="0" w:color="auto"/>
        <w:left w:val="none" w:sz="0" w:space="0" w:color="auto"/>
        <w:bottom w:val="none" w:sz="0" w:space="0" w:color="auto"/>
        <w:right w:val="none" w:sz="0" w:space="0" w:color="auto"/>
      </w:divBdr>
    </w:div>
    <w:div w:id="1740057681">
      <w:bodyDiv w:val="1"/>
      <w:marLeft w:val="0"/>
      <w:marRight w:val="0"/>
      <w:marTop w:val="0"/>
      <w:marBottom w:val="0"/>
      <w:divBdr>
        <w:top w:val="none" w:sz="0" w:space="0" w:color="auto"/>
        <w:left w:val="none" w:sz="0" w:space="0" w:color="auto"/>
        <w:bottom w:val="none" w:sz="0" w:space="0" w:color="auto"/>
        <w:right w:val="none" w:sz="0" w:space="0" w:color="auto"/>
      </w:divBdr>
    </w:div>
    <w:div w:id="211786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F1E3-637D-49A2-A9EA-DA429A09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2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o</dc:creator>
  <cp:keywords/>
  <dc:description/>
  <cp:lastModifiedBy>Amparo_S.G</cp:lastModifiedBy>
  <cp:revision>3</cp:revision>
  <cp:lastPrinted>2016-06-07T14:54:00Z</cp:lastPrinted>
  <dcterms:created xsi:type="dcterms:W3CDTF">2018-10-24T21:10:00Z</dcterms:created>
  <dcterms:modified xsi:type="dcterms:W3CDTF">2018-10-24T21:19:00Z</dcterms:modified>
</cp:coreProperties>
</file>